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2E" w:rsidRPr="00BA324D" w:rsidRDefault="005D1B2E" w:rsidP="00627A47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BA324D">
        <w:rPr>
          <w:b/>
          <w:bCs/>
          <w:sz w:val="28"/>
          <w:szCs w:val="28"/>
        </w:rPr>
        <w:t>Результаты социологического исследования качества обслуживания</w:t>
      </w:r>
    </w:p>
    <w:p w:rsidR="005D1B2E" w:rsidRDefault="005D1B2E" w:rsidP="00483672">
      <w:pPr>
        <w:autoSpaceDE w:val="0"/>
        <w:autoSpaceDN w:val="0"/>
        <w:adjustRightInd w:val="0"/>
        <w:spacing w:line="276" w:lineRule="auto"/>
        <w:ind w:firstLine="425"/>
        <w:jc w:val="center"/>
        <w:rPr>
          <w:b/>
          <w:bCs/>
          <w:sz w:val="28"/>
          <w:szCs w:val="28"/>
        </w:rPr>
      </w:pPr>
      <w:r w:rsidRPr="00BA324D">
        <w:rPr>
          <w:b/>
          <w:bCs/>
          <w:sz w:val="28"/>
          <w:szCs w:val="28"/>
        </w:rPr>
        <w:t xml:space="preserve"> и предост</w:t>
      </w:r>
      <w:r>
        <w:rPr>
          <w:b/>
          <w:bCs/>
          <w:sz w:val="28"/>
          <w:szCs w:val="28"/>
        </w:rPr>
        <w:t>авления услуг в отделении срочного социального обслуживания населения.</w:t>
      </w:r>
    </w:p>
    <w:p w:rsidR="005D1B2E" w:rsidRPr="00BA324D" w:rsidRDefault="005D1B2E" w:rsidP="00483672">
      <w:pPr>
        <w:autoSpaceDE w:val="0"/>
        <w:autoSpaceDN w:val="0"/>
        <w:adjustRightInd w:val="0"/>
        <w:spacing w:line="276" w:lineRule="auto"/>
        <w:ind w:firstLine="425"/>
        <w:jc w:val="center"/>
        <w:rPr>
          <w:b/>
          <w:bCs/>
          <w:sz w:val="28"/>
          <w:szCs w:val="28"/>
        </w:rPr>
      </w:pPr>
    </w:p>
    <w:p w:rsidR="005D1B2E" w:rsidRDefault="005D1B2E" w:rsidP="00E00058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Pr="00B46A24">
        <w:rPr>
          <w:sz w:val="28"/>
          <w:szCs w:val="28"/>
        </w:rPr>
        <w:t xml:space="preserve"> </w:t>
      </w:r>
      <w:r w:rsidRPr="00B46A2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B46A24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2017</w:t>
      </w:r>
      <w:r w:rsidRPr="00B46A24">
        <w:rPr>
          <w:sz w:val="28"/>
          <w:szCs w:val="28"/>
        </w:rPr>
        <w:t xml:space="preserve"> года проводилось исследование качества обслуживания и предост</w:t>
      </w:r>
      <w:r>
        <w:rPr>
          <w:sz w:val="28"/>
          <w:szCs w:val="28"/>
        </w:rPr>
        <w:t>авления услуг в отделении срочного социального обслуживания населения</w:t>
      </w:r>
      <w:r w:rsidRPr="00B46A24">
        <w:rPr>
          <w:sz w:val="28"/>
          <w:szCs w:val="28"/>
        </w:rPr>
        <w:t>. Объектом исследования  явились лица пожилого возраста и инвалиды в возрасте от 65 до 99 лет, средний возраст 72 года. В опросе приняли участи</w:t>
      </w:r>
      <w:r>
        <w:rPr>
          <w:sz w:val="28"/>
          <w:szCs w:val="28"/>
        </w:rPr>
        <w:t>е  мужчины и  женщины, всего 10 человек.</w:t>
      </w:r>
    </w:p>
    <w:p w:rsidR="006052D7" w:rsidRDefault="006052D7" w:rsidP="006052D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B2E" w:rsidRPr="00DD5D86" w:rsidRDefault="005D1B2E" w:rsidP="006052D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06AF">
        <w:rPr>
          <w:b/>
          <w:bCs/>
          <w:sz w:val="28"/>
          <w:szCs w:val="28"/>
        </w:rPr>
        <w:t>1.Категория клиента:</w:t>
      </w:r>
    </w:p>
    <w:p w:rsidR="005D1B2E" w:rsidRDefault="005D1B2E" w:rsidP="006052D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валид I группы – 0  человек</w:t>
      </w:r>
    </w:p>
    <w:p w:rsidR="005D1B2E" w:rsidRDefault="005D1B2E" w:rsidP="006052D7">
      <w:pPr>
        <w:jc w:val="both"/>
        <w:rPr>
          <w:sz w:val="28"/>
          <w:szCs w:val="28"/>
        </w:rPr>
      </w:pPr>
      <w:r>
        <w:rPr>
          <w:sz w:val="28"/>
          <w:szCs w:val="28"/>
        </w:rPr>
        <w:t>Инвалид II группы – 1 человек (10%)</w:t>
      </w:r>
    </w:p>
    <w:p w:rsidR="005D1B2E" w:rsidRDefault="005D1B2E" w:rsidP="006052D7">
      <w:pPr>
        <w:jc w:val="both"/>
        <w:rPr>
          <w:sz w:val="28"/>
          <w:szCs w:val="28"/>
        </w:rPr>
      </w:pPr>
      <w:r>
        <w:rPr>
          <w:sz w:val="28"/>
          <w:szCs w:val="28"/>
        </w:rPr>
        <w:t>Инвалид III группы – 0 человек</w:t>
      </w:r>
    </w:p>
    <w:p w:rsidR="005D1B2E" w:rsidRDefault="005D1B2E" w:rsidP="006052D7">
      <w:pPr>
        <w:jc w:val="both"/>
        <w:rPr>
          <w:sz w:val="28"/>
          <w:szCs w:val="28"/>
        </w:rPr>
      </w:pPr>
      <w:r>
        <w:rPr>
          <w:sz w:val="28"/>
          <w:szCs w:val="28"/>
        </w:rPr>
        <w:t>Ветеран труда – 2 человека (20%)</w:t>
      </w:r>
    </w:p>
    <w:p w:rsidR="005D1B2E" w:rsidRDefault="005D1B2E" w:rsidP="006052D7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онер – 4 человека (40%)</w:t>
      </w:r>
    </w:p>
    <w:p w:rsidR="005D1B2E" w:rsidRDefault="005D1B2E" w:rsidP="006052D7">
      <w:pPr>
        <w:jc w:val="both"/>
        <w:rPr>
          <w:sz w:val="28"/>
          <w:szCs w:val="28"/>
        </w:rPr>
      </w:pPr>
      <w:r>
        <w:rPr>
          <w:sz w:val="28"/>
          <w:szCs w:val="28"/>
        </w:rPr>
        <w:t>Малоимущая семья – 2 человека (20%)</w:t>
      </w:r>
    </w:p>
    <w:p w:rsidR="005D1B2E" w:rsidRDefault="001D0386" w:rsidP="006052D7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одетная семья – 1 человек</w:t>
      </w:r>
      <w:r w:rsidR="005D1B2E">
        <w:rPr>
          <w:sz w:val="28"/>
          <w:szCs w:val="28"/>
        </w:rPr>
        <w:t xml:space="preserve"> (10%)</w:t>
      </w:r>
    </w:p>
    <w:p w:rsidR="006052D7" w:rsidRDefault="006052D7" w:rsidP="006052D7">
      <w:pPr>
        <w:jc w:val="both"/>
        <w:rPr>
          <w:sz w:val="28"/>
          <w:szCs w:val="28"/>
        </w:rPr>
      </w:pPr>
    </w:p>
    <w:p w:rsidR="005D1B2E" w:rsidRPr="0022001D" w:rsidRDefault="005D1B2E" w:rsidP="00E0005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2001D">
        <w:rPr>
          <w:b/>
          <w:bCs/>
          <w:sz w:val="28"/>
          <w:szCs w:val="28"/>
        </w:rPr>
        <w:t xml:space="preserve">2.Удовлетворяет ли Вас набор (объём) предоставляемых социальных </w:t>
      </w:r>
      <w:r>
        <w:rPr>
          <w:b/>
          <w:bCs/>
          <w:sz w:val="28"/>
          <w:szCs w:val="28"/>
        </w:rPr>
        <w:t xml:space="preserve">               </w:t>
      </w:r>
      <w:r w:rsidR="005D60BA">
        <w:rPr>
          <w:b/>
          <w:bCs/>
          <w:sz w:val="28"/>
          <w:szCs w:val="28"/>
        </w:rPr>
        <w:t>услуг</w:t>
      </w:r>
      <w:r w:rsidRPr="0022001D">
        <w:rPr>
          <w:b/>
          <w:bCs/>
          <w:sz w:val="28"/>
          <w:szCs w:val="28"/>
        </w:rPr>
        <w:t>?</w:t>
      </w:r>
    </w:p>
    <w:p w:rsidR="005D1B2E" w:rsidRDefault="005D1B2E" w:rsidP="00E000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 –  10 человек (100%)</w:t>
      </w:r>
    </w:p>
    <w:p w:rsidR="005D1B2E" w:rsidRDefault="005D1B2E" w:rsidP="00E000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т – 0 человек</w:t>
      </w:r>
    </w:p>
    <w:p w:rsidR="006052D7" w:rsidRDefault="006052D7" w:rsidP="00E000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B2E" w:rsidRDefault="005D1B2E" w:rsidP="006052D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2001D">
        <w:rPr>
          <w:b/>
          <w:bCs/>
          <w:sz w:val="28"/>
          <w:szCs w:val="28"/>
        </w:rPr>
        <w:t>3.Устр</w:t>
      </w:r>
      <w:r w:rsidR="001D0386">
        <w:rPr>
          <w:b/>
          <w:bCs/>
          <w:sz w:val="28"/>
          <w:szCs w:val="28"/>
        </w:rPr>
        <w:t>а</w:t>
      </w:r>
      <w:r w:rsidRPr="0022001D">
        <w:rPr>
          <w:b/>
          <w:bCs/>
          <w:sz w:val="28"/>
          <w:szCs w:val="28"/>
        </w:rPr>
        <w:t>ивают ли Вас тарифы на услуги?</w:t>
      </w:r>
    </w:p>
    <w:p w:rsidR="005D1B2E" w:rsidRDefault="005D1B2E" w:rsidP="006052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– 10 человек (100%)     </w:t>
      </w:r>
    </w:p>
    <w:p w:rsidR="005D1B2E" w:rsidRDefault="006052D7" w:rsidP="00E00058">
      <w:pPr>
        <w:autoSpaceDE w:val="0"/>
        <w:autoSpaceDN w:val="0"/>
        <w:adjustRightInd w:val="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1B2E">
        <w:rPr>
          <w:sz w:val="28"/>
          <w:szCs w:val="28"/>
        </w:rPr>
        <w:t>Нет – 0 человек</w:t>
      </w:r>
    </w:p>
    <w:p w:rsidR="006052D7" w:rsidRPr="00E00058" w:rsidRDefault="006052D7" w:rsidP="00E00058">
      <w:pPr>
        <w:autoSpaceDE w:val="0"/>
        <w:autoSpaceDN w:val="0"/>
        <w:adjustRightInd w:val="0"/>
        <w:ind w:hanging="360"/>
        <w:jc w:val="both"/>
        <w:rPr>
          <w:b/>
          <w:bCs/>
          <w:sz w:val="28"/>
          <w:szCs w:val="28"/>
        </w:rPr>
      </w:pPr>
    </w:p>
    <w:p w:rsidR="005D1B2E" w:rsidRDefault="005D1B2E" w:rsidP="00E0005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2001D">
        <w:rPr>
          <w:b/>
          <w:bCs/>
          <w:sz w:val="28"/>
          <w:szCs w:val="28"/>
        </w:rPr>
        <w:t>4.Как Вы оцениваете свою информированность о работе отделения?</w:t>
      </w:r>
    </w:p>
    <w:p w:rsidR="005D1B2E" w:rsidRPr="00E00058" w:rsidRDefault="005D1B2E" w:rsidP="00E0005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Хорошо – 10 человек (100%)</w:t>
      </w:r>
    </w:p>
    <w:p w:rsidR="005D1B2E" w:rsidRDefault="005D1B2E" w:rsidP="00E000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охо – 0 человек</w:t>
      </w:r>
    </w:p>
    <w:p w:rsidR="005D1B2E" w:rsidRDefault="005D1B2E" w:rsidP="00E000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трудняюсь ответить – 0 человек</w:t>
      </w:r>
      <w:bookmarkStart w:id="0" w:name="_GoBack"/>
      <w:bookmarkEnd w:id="0"/>
    </w:p>
    <w:p w:rsidR="005D1B2E" w:rsidRDefault="005D1B2E" w:rsidP="00E000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B2E" w:rsidRDefault="005D1B2E" w:rsidP="00E00058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кетирования можно сделать вывод, что качество предоставляемых социальных услуг в отделении срочного социального обслуживания населения удовлетворяют потребности обратившихся граждан, услуги оказываемые специалистами по социальной работе предоставляются в полном объёме, своевременно и результативно, в соответствии с требованиями документов, на основании которых функционирует отделение.</w:t>
      </w:r>
    </w:p>
    <w:p w:rsidR="005D1B2E" w:rsidRDefault="005D1B2E" w:rsidP="006052D7">
      <w:pPr>
        <w:jc w:val="both"/>
        <w:rPr>
          <w:sz w:val="28"/>
          <w:szCs w:val="28"/>
        </w:rPr>
      </w:pPr>
    </w:p>
    <w:p w:rsidR="006052D7" w:rsidRDefault="006052D7" w:rsidP="006052D7">
      <w:pPr>
        <w:jc w:val="both"/>
        <w:outlineLvl w:val="0"/>
      </w:pPr>
    </w:p>
    <w:p w:rsidR="006052D7" w:rsidRDefault="005D1B2E" w:rsidP="006052D7">
      <w:pPr>
        <w:jc w:val="both"/>
        <w:outlineLvl w:val="0"/>
      </w:pPr>
      <w:r w:rsidRPr="00F00EB1">
        <w:t>Исполнитель: Хакимова Э.Р.</w:t>
      </w:r>
    </w:p>
    <w:p w:rsidR="005D1B2E" w:rsidRPr="00F00EB1" w:rsidRDefault="005D1B2E" w:rsidP="006052D7">
      <w:pPr>
        <w:jc w:val="both"/>
        <w:outlineLvl w:val="0"/>
      </w:pPr>
      <w:r w:rsidRPr="00F00EB1">
        <w:t>8(35163)2-78-94</w:t>
      </w:r>
    </w:p>
    <w:p w:rsidR="005D1B2E" w:rsidRDefault="005D1B2E"/>
    <w:p w:rsidR="005D1B2E" w:rsidRDefault="005D1B2E"/>
    <w:p w:rsidR="005D1B2E" w:rsidRDefault="005D1B2E"/>
    <w:sectPr w:rsidR="005D1B2E" w:rsidSect="002B3265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EF4"/>
    <w:rsid w:val="000D06AF"/>
    <w:rsid w:val="000F3596"/>
    <w:rsid w:val="00112BD7"/>
    <w:rsid w:val="0015531D"/>
    <w:rsid w:val="001C23B4"/>
    <w:rsid w:val="001D0386"/>
    <w:rsid w:val="001E2E81"/>
    <w:rsid w:val="0022001D"/>
    <w:rsid w:val="002212B9"/>
    <w:rsid w:val="002B3265"/>
    <w:rsid w:val="002C7BFE"/>
    <w:rsid w:val="002F0275"/>
    <w:rsid w:val="002F1DB4"/>
    <w:rsid w:val="002F4F1E"/>
    <w:rsid w:val="003042FF"/>
    <w:rsid w:val="00330305"/>
    <w:rsid w:val="00332508"/>
    <w:rsid w:val="00333E90"/>
    <w:rsid w:val="00407642"/>
    <w:rsid w:val="00425234"/>
    <w:rsid w:val="004435CE"/>
    <w:rsid w:val="00483672"/>
    <w:rsid w:val="004C211E"/>
    <w:rsid w:val="004C2E19"/>
    <w:rsid w:val="004D7D3D"/>
    <w:rsid w:val="00577F0C"/>
    <w:rsid w:val="005D1B2E"/>
    <w:rsid w:val="005D60BA"/>
    <w:rsid w:val="006052D7"/>
    <w:rsid w:val="00610EF4"/>
    <w:rsid w:val="00624227"/>
    <w:rsid w:val="00627A47"/>
    <w:rsid w:val="00673616"/>
    <w:rsid w:val="00690AB1"/>
    <w:rsid w:val="006E101A"/>
    <w:rsid w:val="006E1F54"/>
    <w:rsid w:val="007371C1"/>
    <w:rsid w:val="00781720"/>
    <w:rsid w:val="0080699F"/>
    <w:rsid w:val="008C1779"/>
    <w:rsid w:val="008D7082"/>
    <w:rsid w:val="0094561A"/>
    <w:rsid w:val="00A13244"/>
    <w:rsid w:val="00AA0F93"/>
    <w:rsid w:val="00AD6DCA"/>
    <w:rsid w:val="00AF6DEF"/>
    <w:rsid w:val="00B46A24"/>
    <w:rsid w:val="00B944FC"/>
    <w:rsid w:val="00BA324D"/>
    <w:rsid w:val="00BA4E10"/>
    <w:rsid w:val="00BD686A"/>
    <w:rsid w:val="00BF5CA2"/>
    <w:rsid w:val="00C145AD"/>
    <w:rsid w:val="00C45767"/>
    <w:rsid w:val="00C73844"/>
    <w:rsid w:val="00C94EF3"/>
    <w:rsid w:val="00CB737D"/>
    <w:rsid w:val="00DD5D86"/>
    <w:rsid w:val="00E00058"/>
    <w:rsid w:val="00E965EA"/>
    <w:rsid w:val="00EA3DE5"/>
    <w:rsid w:val="00EC3B40"/>
    <w:rsid w:val="00F00EB1"/>
    <w:rsid w:val="00F27739"/>
    <w:rsid w:val="00FC6C88"/>
    <w:rsid w:val="00FF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DD5D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3042FF"/>
    <w:rPr>
      <w:rFonts w:ascii="Times New Roman" w:hAnsi="Times New Roman" w:cs="Times New Roman"/>
      <w:sz w:val="2"/>
      <w:szCs w:val="2"/>
    </w:rPr>
  </w:style>
  <w:style w:type="paragraph" w:styleId="a5">
    <w:name w:val="Balloon Text"/>
    <w:basedOn w:val="a"/>
    <w:link w:val="a6"/>
    <w:uiPriority w:val="99"/>
    <w:semiHidden/>
    <w:unhideWhenUsed/>
    <w:rsid w:val="001D0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3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2E0A-204C-4C4E-A956-C53FDB72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94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TOSHIBA</cp:lastModifiedBy>
  <cp:revision>23</cp:revision>
  <cp:lastPrinted>2017-07-31T03:02:00Z</cp:lastPrinted>
  <dcterms:created xsi:type="dcterms:W3CDTF">2016-03-01T16:59:00Z</dcterms:created>
  <dcterms:modified xsi:type="dcterms:W3CDTF">2017-07-31T03:03:00Z</dcterms:modified>
</cp:coreProperties>
</file>